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92" w:rsidRPr="00AD7092" w:rsidRDefault="00AD7092" w:rsidP="00AD7092">
      <w:pPr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7092" w:rsidRPr="00AD7092" w:rsidRDefault="00AD7092" w:rsidP="00AD7092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09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МУНИЦИПАЛЬНОГО ОБРАЗОВАНИЯ</w:t>
      </w:r>
    </w:p>
    <w:p w:rsidR="00AD7092" w:rsidRPr="00AD7092" w:rsidRDefault="00AD7092" w:rsidP="00AD7092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092">
        <w:rPr>
          <w:rFonts w:ascii="Times New Roman" w:eastAsia="Times New Roman" w:hAnsi="Times New Roman" w:cs="Times New Roman"/>
          <w:b/>
          <w:sz w:val="28"/>
          <w:szCs w:val="28"/>
        </w:rPr>
        <w:t>«ВЕЛИЖСКИЙ РАЙОН»</w:t>
      </w:r>
    </w:p>
    <w:p w:rsidR="00AD7092" w:rsidRPr="00AD7092" w:rsidRDefault="00AD7092" w:rsidP="00AD7092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092" w:rsidRPr="00AD7092" w:rsidRDefault="00AD7092" w:rsidP="00AD7092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09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D7092" w:rsidRPr="00AD7092" w:rsidRDefault="00AD7092" w:rsidP="00AD7092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092" w:rsidRPr="00AD7092" w:rsidRDefault="00AD7092" w:rsidP="00AD7092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7092" w:rsidRPr="00AD7092" w:rsidRDefault="00F323BE" w:rsidP="00AD7092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.10.2017  № 580</w:t>
      </w:r>
    </w:p>
    <w:p w:rsidR="00AD7092" w:rsidRPr="00AD7092" w:rsidRDefault="00AD7092" w:rsidP="00AD7092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7092">
        <w:rPr>
          <w:rFonts w:ascii="Times New Roman" w:eastAsia="Times New Roman" w:hAnsi="Times New Roman" w:cs="Times New Roman"/>
          <w:sz w:val="28"/>
          <w:szCs w:val="28"/>
        </w:rPr>
        <w:t xml:space="preserve">          г. Велиж</w:t>
      </w:r>
    </w:p>
    <w:p w:rsidR="00916881" w:rsidRDefault="00916881" w:rsidP="0063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911" w:rsidRDefault="00635E13" w:rsidP="00A41911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О Порядке назначения и деятельн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</w:t>
      </w:r>
      <w:r w:rsidR="00AD70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Велижский район» и </w:t>
      </w:r>
      <w:proofErr w:type="spellStart"/>
      <w:r w:rsidR="00AD7092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="00AD7092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в органах хозяйственных общест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ции (доли в уставном капитале) к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 xml:space="preserve">торых находятся в муниципальной собственности 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муниципального о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 xml:space="preserve">разования «Велижский район» и </w:t>
      </w:r>
      <w:r w:rsidR="003E2EF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2EF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E2EF0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Вели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ское</w:t>
      </w:r>
      <w:proofErr w:type="spellEnd"/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</w:p>
    <w:p w:rsidR="00AD7092" w:rsidRDefault="00AD7092" w:rsidP="00A41911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092" w:rsidRDefault="00AD7092" w:rsidP="00A41911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092" w:rsidRPr="00AD7092" w:rsidRDefault="00916881" w:rsidP="00AD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</w:t>
      </w:r>
      <w:r w:rsidR="00635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1995"/>
        </w:smartTagPr>
        <w:r w:rsidR="00635E13" w:rsidRPr="00635E13">
          <w:rPr>
            <w:rFonts w:ascii="Times New Roman" w:eastAsia="Times New Roman" w:hAnsi="Times New Roman" w:cs="Times New Roman"/>
            <w:sz w:val="28"/>
            <w:szCs w:val="28"/>
          </w:rPr>
          <w:t>26.12.1995</w:t>
        </w:r>
      </w:smartTag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 xml:space="preserve"> 208-ФЗ «Об акци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 xml:space="preserve">нерных обществах», Федеральным законом от </w:t>
      </w:r>
      <w:smartTag w:uri="urn:schemas-microsoft-com:office:smarttags" w:element="date">
        <w:smartTagPr>
          <w:attr w:name="ls" w:val="trans"/>
          <w:attr w:name="Month" w:val="2"/>
          <w:attr w:name="Day" w:val="08"/>
          <w:attr w:name="Year" w:val="1998"/>
        </w:smartTagPr>
        <w:r w:rsidR="00635E13" w:rsidRPr="00635E13">
          <w:rPr>
            <w:rFonts w:ascii="Times New Roman" w:eastAsia="Times New Roman" w:hAnsi="Times New Roman" w:cs="Times New Roman"/>
            <w:sz w:val="28"/>
            <w:szCs w:val="28"/>
          </w:rPr>
          <w:t>08.02.1998</w:t>
        </w:r>
      </w:smartTag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 xml:space="preserve"> 14-ФЗ «Об обществах с ограниченной ответственностью», Федеральным законом</w:t>
      </w:r>
      <w:r w:rsidR="00635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2001"/>
        </w:smartTagPr>
        <w:r w:rsidR="00635E13" w:rsidRPr="00635E13">
          <w:rPr>
            <w:rFonts w:ascii="Times New Roman" w:eastAsia="Times New Roman" w:hAnsi="Times New Roman" w:cs="Times New Roman"/>
            <w:sz w:val="28"/>
            <w:szCs w:val="28"/>
          </w:rPr>
          <w:t>21.12.2001</w:t>
        </w:r>
      </w:smartTag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 xml:space="preserve"> 178</w:t>
      </w:r>
      <w:r w:rsidR="00635E1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ФЗ</w:t>
      </w:r>
      <w:r w:rsidR="00635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«О приватизации государственного и муниципального имущества»,</w:t>
      </w:r>
      <w:r w:rsidR="00635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руководствуясь Уставом</w:t>
      </w:r>
      <w:r w:rsidR="00AD7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Велижский район»</w:t>
      </w:r>
      <w:r w:rsidR="003E2EF0">
        <w:rPr>
          <w:rFonts w:ascii="Times New Roman" w:eastAsia="Times New Roman" w:hAnsi="Times New Roman" w:cs="Times New Roman"/>
          <w:sz w:val="28"/>
          <w:szCs w:val="28"/>
        </w:rPr>
        <w:t xml:space="preserve"> (новая редакция)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5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1688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168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6881">
        <w:rPr>
          <w:rFonts w:ascii="Times New Roman" w:eastAsia="Times New Roman" w:hAnsi="Times New Roman" w:cs="Times New Roman"/>
          <w:sz w:val="28"/>
          <w:szCs w:val="28"/>
        </w:rPr>
        <w:t>ложением о порядке управления и распоряжения муниципальной собственностью</w:t>
      </w:r>
      <w:r w:rsidR="00AD7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Велижский район»</w:t>
      </w:r>
      <w:r w:rsidRPr="00916881">
        <w:rPr>
          <w:rFonts w:ascii="Times New Roman" w:eastAsia="Times New Roman" w:hAnsi="Times New Roman" w:cs="Times New Roman"/>
          <w:sz w:val="28"/>
          <w:szCs w:val="28"/>
        </w:rPr>
        <w:t>, утвержденным</w:t>
      </w:r>
      <w:r w:rsidR="006A5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6EE" w:rsidRPr="006A56EE">
        <w:rPr>
          <w:rFonts w:ascii="Times New Roman" w:eastAsia="Times New Roman" w:hAnsi="Times New Roman" w:cs="Times New Roman"/>
          <w:sz w:val="28"/>
          <w:szCs w:val="28"/>
        </w:rPr>
        <w:t>решением В</w:t>
      </w:r>
      <w:r w:rsidR="006A56EE" w:rsidRPr="006A56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A56EE" w:rsidRPr="006A56EE">
        <w:rPr>
          <w:rFonts w:ascii="Times New Roman" w:eastAsia="Times New Roman" w:hAnsi="Times New Roman" w:cs="Times New Roman"/>
          <w:sz w:val="28"/>
          <w:szCs w:val="28"/>
        </w:rPr>
        <w:t>лижского районного Совета Депутатов от 22.11.2012. № 64</w:t>
      </w:r>
      <w:r w:rsidR="00DC1D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1DDA" w:rsidRPr="00DC1DD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ожением о порядке управления и распоряжения муниципальной собственностью муниципального обр</w:t>
      </w:r>
      <w:r w:rsidR="00DC1DDA" w:rsidRPr="00DC1DD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="00DC1DDA" w:rsidRPr="00DC1DD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ования </w:t>
      </w:r>
      <w:proofErr w:type="spellStart"/>
      <w:r w:rsidR="00DC1DDA" w:rsidRPr="00DC1DD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лижское</w:t>
      </w:r>
      <w:proofErr w:type="spellEnd"/>
      <w:r w:rsidR="00DC1DDA" w:rsidRPr="00DC1DD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родское поселение», утвержденным решением Совета депут</w:t>
      </w:r>
      <w:r w:rsidR="00DC1DDA" w:rsidRPr="00DC1DD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="00DC1DDA" w:rsidRPr="00DC1DD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ов Велижского городского поселения от </w:t>
      </w:r>
      <w:smartTag w:uri="urn:schemas-microsoft-com:office:smarttags" w:element="date">
        <w:smartTagPr>
          <w:attr w:name="ls" w:val="trans"/>
          <w:attr w:name="Month" w:val="12"/>
          <w:attr w:name="Day" w:val="22"/>
          <w:attr w:name="Year" w:val="2006"/>
        </w:smartTagPr>
        <w:r w:rsidR="00DC1DDA" w:rsidRPr="00DC1DDA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22.12.2006</w:t>
        </w:r>
      </w:smartTag>
      <w:r w:rsidR="00DC1DDA" w:rsidRPr="00DC1DD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 49 </w:t>
      </w:r>
      <w:r w:rsidR="00AD7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 xml:space="preserve"> целях повышения э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 xml:space="preserve">фективности реализации </w:t>
      </w:r>
      <w:r w:rsidR="00AD7092">
        <w:rPr>
          <w:rFonts w:ascii="Times New Roman" w:eastAsia="Times New Roman" w:hAnsi="Times New Roman" w:cs="Times New Roman"/>
          <w:sz w:val="28"/>
          <w:szCs w:val="28"/>
        </w:rPr>
        <w:t>муниципальным образованием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 xml:space="preserve"> «Велижский район» и </w:t>
      </w:r>
      <w:proofErr w:type="spellStart"/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лижское</w:t>
      </w:r>
      <w:proofErr w:type="spellEnd"/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 w:rsidR="00AD7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прав акцион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 xml:space="preserve"> (участника</w:t>
      </w:r>
      <w:proofErr w:type="gramEnd"/>
      <w:r w:rsidRPr="00635E1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хозяйственных общ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ствах, акции (доли в уставном капитале) которых находятся в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ственности</w:t>
      </w:r>
      <w:r w:rsidR="00AD7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Велижский район» и </w:t>
      </w:r>
      <w:proofErr w:type="spellStart"/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 xml:space="preserve"> горо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ское поселение</w:t>
      </w:r>
      <w:r w:rsidR="00AD70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униципального образования "Велижский район" </w:t>
      </w:r>
    </w:p>
    <w:p w:rsidR="00AD7092" w:rsidRPr="00AD7092" w:rsidRDefault="00AD7092" w:rsidP="00AD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092" w:rsidRPr="00AD7092" w:rsidRDefault="00AD7092" w:rsidP="00AD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092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AD7092" w:rsidRPr="00AD7092" w:rsidRDefault="00AD7092" w:rsidP="00AD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092" w:rsidRPr="00AD7092" w:rsidRDefault="00AD7092" w:rsidP="00AD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E13" w:rsidRPr="00635E13" w:rsidRDefault="00635E13" w:rsidP="00AD7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назначения и деятельности</w:t>
      </w:r>
      <w:r w:rsidR="00DC1DDA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«Велижский район» и </w:t>
      </w:r>
      <w:r w:rsidR="00DC1DD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Вели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ское</w:t>
      </w:r>
      <w:proofErr w:type="spellEnd"/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 w:rsidR="00AD7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в органах хозяйственных обществ, акции (доли в уста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lastRenderedPageBreak/>
        <w:t>ном капитале) которых находятся в муниципальной собственности</w:t>
      </w:r>
      <w:r w:rsidR="00AD7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Велижский район» и </w:t>
      </w:r>
      <w:proofErr w:type="spellStart"/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 w:rsidR="00A419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092" w:rsidRPr="00AD7092" w:rsidRDefault="00DC1DDA" w:rsidP="00E3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     </w:t>
      </w:r>
      <w:r w:rsidR="002E0782" w:rsidRPr="002E078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E32712">
        <w:rPr>
          <w:rFonts w:ascii="Times New Roman" w:eastAsia="Times New Roman" w:hAnsi="Times New Roman" w:cs="Times New Roman"/>
          <w:sz w:val="28"/>
          <w:szCs w:val="28"/>
        </w:rPr>
        <w:t xml:space="preserve"> вступае</w:t>
      </w:r>
      <w:r w:rsidR="006A56EE">
        <w:rPr>
          <w:rFonts w:ascii="Times New Roman" w:eastAsia="Times New Roman" w:hAnsi="Times New Roman" w:cs="Times New Roman"/>
          <w:sz w:val="28"/>
          <w:szCs w:val="28"/>
        </w:rPr>
        <w:t xml:space="preserve">т в силу после обнародования </w:t>
      </w:r>
      <w:r w:rsidR="00E32712" w:rsidRPr="00E32712">
        <w:rPr>
          <w:rFonts w:ascii="Times New Roman" w:eastAsia="Times New Roman" w:hAnsi="Times New Roman" w:cs="Times New Roman"/>
          <w:sz w:val="28"/>
          <w:szCs w:val="28"/>
        </w:rPr>
        <w:t>на оф</w:t>
      </w:r>
      <w:r w:rsidR="00E32712" w:rsidRPr="00E327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2712" w:rsidRPr="00E32712">
        <w:rPr>
          <w:rFonts w:ascii="Times New Roman" w:eastAsia="Times New Roman" w:hAnsi="Times New Roman" w:cs="Times New Roman"/>
          <w:sz w:val="28"/>
          <w:szCs w:val="28"/>
        </w:rPr>
        <w:t>циальном сайте муниципального образования «Велижский район»</w:t>
      </w:r>
      <w:r w:rsidR="00E32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782" w:rsidRPr="002E0782">
        <w:rPr>
          <w:rFonts w:ascii="Times New Roman" w:eastAsia="Times New Roman" w:hAnsi="Times New Roman" w:cs="Times New Roman"/>
          <w:sz w:val="28"/>
          <w:szCs w:val="28"/>
        </w:rPr>
        <w:t>в информацио</w:t>
      </w:r>
      <w:r w:rsidR="002E0782" w:rsidRPr="002E078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E0782" w:rsidRPr="002E0782">
        <w:rPr>
          <w:rFonts w:ascii="Times New Roman" w:eastAsia="Times New Roman" w:hAnsi="Times New Roman" w:cs="Times New Roman"/>
          <w:sz w:val="28"/>
          <w:szCs w:val="28"/>
        </w:rPr>
        <w:t xml:space="preserve">но-телекоммуникационной сети Интернет </w:t>
      </w:r>
    </w:p>
    <w:p w:rsidR="00635E13" w:rsidRDefault="00635E13" w:rsidP="0063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092" w:rsidRDefault="00AD7092" w:rsidP="0063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092" w:rsidRPr="00AD7092" w:rsidRDefault="00AD7092" w:rsidP="00AD7092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092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AD7092" w:rsidRPr="00AD7092" w:rsidRDefault="00AD7092" w:rsidP="00AD7092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D7092" w:rsidRPr="00AD7092" w:rsidSect="00EB32C0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 w:rsidRPr="00AD7092">
        <w:rPr>
          <w:rFonts w:ascii="Times New Roman" w:eastAsia="Times New Roman" w:hAnsi="Times New Roman" w:cs="Times New Roman"/>
          <w:sz w:val="28"/>
          <w:szCs w:val="28"/>
        </w:rPr>
        <w:t xml:space="preserve">«Велижский район»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В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улеев</w:t>
      </w:r>
      <w:proofErr w:type="spellEnd"/>
    </w:p>
    <w:p w:rsidR="00AD7092" w:rsidRDefault="00AD7092" w:rsidP="00AD7092">
      <w:pPr>
        <w:keepNext/>
        <w:tabs>
          <w:tab w:val="left" w:pos="6237"/>
        </w:tabs>
        <w:suppressAutoHyphens/>
        <w:spacing w:before="240"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41911" w:rsidRPr="00A41911" w:rsidRDefault="00774B47" w:rsidP="00774B47">
      <w:pPr>
        <w:keepNext/>
        <w:tabs>
          <w:tab w:val="left" w:pos="6237"/>
        </w:tabs>
        <w:suppressAutoHyphens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</w:t>
      </w:r>
      <w:r w:rsidR="00A41911" w:rsidRPr="00A419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ТВЕРЖДЕН</w:t>
      </w:r>
    </w:p>
    <w:p w:rsidR="00AD7092" w:rsidRPr="00AD7092" w:rsidRDefault="00A41911" w:rsidP="00AD7092">
      <w:pPr>
        <w:tabs>
          <w:tab w:val="left" w:pos="6237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A41911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  <w:r w:rsidR="00AD7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092" w:rsidRPr="00AD709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D7092" w:rsidRPr="00AD709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D7092" w:rsidRPr="00AD7092">
        <w:rPr>
          <w:rFonts w:ascii="Times New Roman" w:eastAsia="Times New Roman" w:hAnsi="Times New Roman" w:cs="Times New Roman"/>
          <w:sz w:val="24"/>
          <w:szCs w:val="24"/>
        </w:rPr>
        <w:t>ниципального образования «Вели</w:t>
      </w:r>
      <w:r w:rsidR="00AD7092" w:rsidRPr="00AD7092">
        <w:rPr>
          <w:rFonts w:ascii="Times New Roman" w:eastAsia="Times New Roman" w:hAnsi="Times New Roman" w:cs="Times New Roman"/>
          <w:sz w:val="24"/>
          <w:szCs w:val="24"/>
        </w:rPr>
        <w:t>ж</w:t>
      </w:r>
      <w:r w:rsidR="00AD7092" w:rsidRPr="00AD7092">
        <w:rPr>
          <w:rFonts w:ascii="Times New Roman" w:eastAsia="Times New Roman" w:hAnsi="Times New Roman" w:cs="Times New Roman"/>
          <w:sz w:val="24"/>
          <w:szCs w:val="24"/>
        </w:rPr>
        <w:t xml:space="preserve">ский район» </w:t>
      </w:r>
    </w:p>
    <w:p w:rsidR="00A41911" w:rsidRPr="00A41911" w:rsidRDefault="00F323BE" w:rsidP="00AD7092">
      <w:pPr>
        <w:tabs>
          <w:tab w:val="left" w:pos="6237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2.10.2017 № 580</w:t>
      </w:r>
    </w:p>
    <w:p w:rsidR="00D56BED" w:rsidRDefault="00D56BED" w:rsidP="00635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5E13" w:rsidRPr="00635E13" w:rsidRDefault="00635E13" w:rsidP="00635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D56BED" w:rsidRDefault="00635E13" w:rsidP="00AD7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b/>
          <w:sz w:val="28"/>
          <w:szCs w:val="28"/>
        </w:rPr>
        <w:t>назначения и деятельности представителей</w:t>
      </w:r>
      <w:r w:rsidRPr="00D56B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7092" w:rsidRPr="00AD709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В</w:t>
      </w:r>
      <w:r w:rsidR="00AD7092" w:rsidRPr="00AD709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D7092" w:rsidRPr="00AD7092">
        <w:rPr>
          <w:rFonts w:ascii="Times New Roman" w:eastAsia="Times New Roman" w:hAnsi="Times New Roman" w:cs="Times New Roman"/>
          <w:b/>
          <w:sz w:val="28"/>
          <w:szCs w:val="28"/>
        </w:rPr>
        <w:t xml:space="preserve">лижский район» и </w:t>
      </w:r>
      <w:proofErr w:type="spellStart"/>
      <w:r w:rsidR="00AD7092" w:rsidRPr="00AD7092">
        <w:rPr>
          <w:rFonts w:ascii="Times New Roman" w:eastAsia="Times New Roman" w:hAnsi="Times New Roman" w:cs="Times New Roman"/>
          <w:b/>
          <w:sz w:val="28"/>
          <w:szCs w:val="28"/>
        </w:rPr>
        <w:t>Велижское</w:t>
      </w:r>
      <w:proofErr w:type="spellEnd"/>
      <w:r w:rsidR="00AD7092" w:rsidRPr="00AD7092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поселение </w:t>
      </w:r>
      <w:r w:rsidRPr="00635E13">
        <w:rPr>
          <w:rFonts w:ascii="Times New Roman" w:eastAsia="Times New Roman" w:hAnsi="Times New Roman" w:cs="Times New Roman"/>
          <w:b/>
          <w:sz w:val="28"/>
          <w:szCs w:val="28"/>
        </w:rPr>
        <w:t>в органах</w:t>
      </w:r>
      <w:r w:rsidRPr="00D56B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b/>
          <w:sz w:val="28"/>
          <w:szCs w:val="28"/>
        </w:rPr>
        <w:t>хозяйственных обществ,</w:t>
      </w:r>
      <w:r w:rsidRPr="00D56B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b/>
          <w:sz w:val="28"/>
          <w:szCs w:val="28"/>
        </w:rPr>
        <w:t>акции (доли в уставном капитале) которых</w:t>
      </w:r>
      <w:r w:rsidRPr="00D56B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b/>
          <w:sz w:val="28"/>
          <w:szCs w:val="28"/>
        </w:rPr>
        <w:t>находятся в</w:t>
      </w:r>
      <w:r w:rsidRPr="00D56B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b/>
          <w:sz w:val="28"/>
          <w:szCs w:val="28"/>
        </w:rPr>
        <w:t>муниципал</w:t>
      </w:r>
      <w:r w:rsidRPr="00635E13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635E13">
        <w:rPr>
          <w:rFonts w:ascii="Times New Roman" w:eastAsia="Times New Roman" w:hAnsi="Times New Roman" w:cs="Times New Roman"/>
          <w:b/>
          <w:sz w:val="28"/>
          <w:szCs w:val="28"/>
        </w:rPr>
        <w:t xml:space="preserve">ной собственности </w:t>
      </w:r>
      <w:r w:rsidR="00AD7092" w:rsidRPr="00AD709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Велижский район» и</w:t>
      </w:r>
      <w:r w:rsidR="00DC1DD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</w:t>
      </w:r>
      <w:r w:rsidR="00DC1DD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C1DDA">
        <w:rPr>
          <w:rFonts w:ascii="Times New Roman" w:eastAsia="Times New Roman" w:hAnsi="Times New Roman" w:cs="Times New Roman"/>
          <w:b/>
          <w:sz w:val="28"/>
          <w:szCs w:val="28"/>
        </w:rPr>
        <w:t>ципального образования</w:t>
      </w:r>
      <w:r w:rsidR="00AD7092" w:rsidRPr="00AD70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7092" w:rsidRPr="00AD7092">
        <w:rPr>
          <w:rFonts w:ascii="Times New Roman" w:eastAsia="Times New Roman" w:hAnsi="Times New Roman" w:cs="Times New Roman"/>
          <w:b/>
          <w:sz w:val="28"/>
          <w:szCs w:val="28"/>
        </w:rPr>
        <w:t>Велижское</w:t>
      </w:r>
      <w:proofErr w:type="spellEnd"/>
      <w:r w:rsidR="00AD7092" w:rsidRPr="00AD7092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поселение</w:t>
      </w:r>
    </w:p>
    <w:p w:rsidR="00AD7092" w:rsidRDefault="00AD7092" w:rsidP="00AD7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5E13" w:rsidRPr="00635E13" w:rsidRDefault="0072512B" w:rsidP="00DC1D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D56BED" w:rsidRDefault="00D56BED" w:rsidP="0063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E13" w:rsidRPr="00635E13" w:rsidRDefault="00635E13" w:rsidP="00D5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35E13">
        <w:rPr>
          <w:rFonts w:ascii="Times New Roman" w:eastAsia="Times New Roman" w:hAnsi="Times New Roman" w:cs="Times New Roman"/>
          <w:sz w:val="28"/>
          <w:szCs w:val="28"/>
        </w:rPr>
        <w:t>Настоящий Порядок принят в целях установления единого подхода к назн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 xml:space="preserve">чению и деятельности представителей 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Велижский район» и </w:t>
      </w:r>
      <w:r w:rsidR="00DC1DD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D56BE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представители) в органах (общих собраниях, советах директоров (наблюдательных советах) и ревизионных комиссиях)</w:t>
      </w:r>
      <w:r w:rsidR="00D56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хозяйственны</w:t>
      </w:r>
      <w:r w:rsidR="00DC1DDA">
        <w:rPr>
          <w:rFonts w:ascii="Times New Roman" w:eastAsia="Times New Roman" w:hAnsi="Times New Roman" w:cs="Times New Roman"/>
          <w:sz w:val="28"/>
          <w:szCs w:val="28"/>
        </w:rPr>
        <w:t>х обществ (открытых акционе</w:t>
      </w:r>
      <w:r w:rsidR="00DC1DD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C1DDA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обществ, обществ с ограниченной ответственностью), акции (доли) которых находятся в муниципальной собственности</w:t>
      </w:r>
      <w:r w:rsidR="00AD7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Вели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ж</w:t>
      </w:r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 xml:space="preserve">ский район» и </w:t>
      </w:r>
      <w:r w:rsidR="00DC1DD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proofErr w:type="gramEnd"/>
      <w:r w:rsidR="00AD7092" w:rsidRPr="00AD7092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E13" w:rsidRPr="00244391" w:rsidRDefault="00DC1DDA" w:rsidP="00D5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Представитель участвует в работе органов обще</w:t>
      </w:r>
      <w:r>
        <w:rPr>
          <w:rFonts w:ascii="Times New Roman" w:eastAsia="Times New Roman" w:hAnsi="Times New Roman" w:cs="Times New Roman"/>
          <w:sz w:val="28"/>
          <w:szCs w:val="28"/>
        </w:rPr>
        <w:t>ства на основании до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енности, </w:t>
      </w:r>
      <w:r w:rsidR="006A56EE">
        <w:rPr>
          <w:rFonts w:ascii="Times New Roman" w:eastAsia="Times New Roman" w:hAnsi="Times New Roman" w:cs="Times New Roman"/>
          <w:sz w:val="28"/>
          <w:szCs w:val="28"/>
        </w:rPr>
        <w:t>выданной Администрацией </w:t>
      </w:r>
      <w:r w:rsidR="006A56EE" w:rsidRPr="006A56EE">
        <w:rPr>
          <w:rFonts w:ascii="Times New Roman" w:eastAsia="Times New Roman" w:hAnsi="Times New Roman" w:cs="Times New Roman"/>
          <w:sz w:val="28"/>
          <w:szCs w:val="28"/>
        </w:rPr>
        <w:t>муниципальног</w:t>
      </w:r>
      <w:r w:rsidR="006A56EE">
        <w:rPr>
          <w:rFonts w:ascii="Times New Roman" w:eastAsia="Times New Roman" w:hAnsi="Times New Roman" w:cs="Times New Roman"/>
          <w:sz w:val="28"/>
          <w:szCs w:val="28"/>
        </w:rPr>
        <w:t>о образования </w:t>
      </w:r>
      <w:r w:rsidR="006A56EE" w:rsidRPr="006A56EE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ю на представление интересов муниципального образования «Велижский район» и муниципального образования </w:t>
      </w:r>
      <w:proofErr w:type="spellStart"/>
      <w:r w:rsidR="006A56EE" w:rsidRPr="006A56EE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="006A56EE" w:rsidRPr="006A56EE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(далее - довере</w:t>
      </w:r>
      <w:r w:rsidR="006A56EE" w:rsidRPr="006A56E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A56EE" w:rsidRPr="006A56EE">
        <w:rPr>
          <w:rFonts w:ascii="Times New Roman" w:eastAsia="Times New Roman" w:hAnsi="Times New Roman" w:cs="Times New Roman"/>
          <w:sz w:val="28"/>
          <w:szCs w:val="28"/>
        </w:rPr>
        <w:t>ность).</w:t>
      </w:r>
    </w:p>
    <w:p w:rsidR="00D56BED" w:rsidRDefault="00D56BED" w:rsidP="0063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E13" w:rsidRPr="00635E13" w:rsidRDefault="0072512B" w:rsidP="0072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Назначение представителей</w:t>
      </w:r>
    </w:p>
    <w:p w:rsidR="004A19C6" w:rsidRDefault="004A19C6" w:rsidP="004A1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E13" w:rsidRPr="00635E13" w:rsidRDefault="0072512B" w:rsidP="004A1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ми </w:t>
      </w:r>
      <w:r w:rsidR="001A3665">
        <w:rPr>
          <w:rFonts w:ascii="Times New Roman" w:eastAsia="Times New Roman" w:hAnsi="Times New Roman" w:cs="Times New Roman"/>
          <w:sz w:val="28"/>
          <w:szCs w:val="28"/>
        </w:rPr>
        <w:t>могут быть назначены граждане Российской Федерации, кроме лиц, которым действующим законодательством запрещено осуществление данного вида деятельности. В случаях, прямо определенных законодательством, представителями муниципального образования «Велижский район» и муниципал</w:t>
      </w:r>
      <w:r w:rsidR="001A366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A3665"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1A3665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="001A3665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в органах</w:t>
      </w:r>
      <w:r w:rsidR="001A3665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 xml:space="preserve"> обществ могут быть</w:t>
      </w:r>
      <w:r w:rsidR="001A3665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е служащие (руководители и специалисты Администр</w:t>
      </w:r>
      <w:r w:rsidR="001A36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3665">
        <w:rPr>
          <w:rFonts w:ascii="Times New Roman" w:eastAsia="Times New Roman" w:hAnsi="Times New Roman" w:cs="Times New Roman"/>
          <w:sz w:val="28"/>
          <w:szCs w:val="28"/>
        </w:rPr>
        <w:t>ции муниципального образования «Велижский район»).</w:t>
      </w:r>
    </w:p>
    <w:p w:rsidR="00635E13" w:rsidRPr="00635E13" w:rsidRDefault="0072512B" w:rsidP="004A1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A1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Не может быть назначено</w:t>
      </w:r>
      <w:r w:rsidR="004A1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представителем:</w:t>
      </w:r>
    </w:p>
    <w:p w:rsidR="00635E13" w:rsidRPr="00635E13" w:rsidRDefault="00635E13" w:rsidP="004A1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4A1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лицо, признанное судом недееспособным или ограниченно дееспособным;</w:t>
      </w:r>
    </w:p>
    <w:p w:rsidR="00635E13" w:rsidRPr="00635E13" w:rsidRDefault="00635E13" w:rsidP="00244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A1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лицо, имеющее непогашенную или неснятую судимость за совершенное умышленное преступление;</w:t>
      </w:r>
    </w:p>
    <w:p w:rsidR="00635E13" w:rsidRPr="00635E13" w:rsidRDefault="00635E13" w:rsidP="004A1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4A1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иное лицо, которое в соответствии с действующим законодательством или уставом общества не может быть назначено представителем.</w:t>
      </w:r>
    </w:p>
    <w:p w:rsidR="00635E13" w:rsidRPr="00635E13" w:rsidRDefault="0072512B" w:rsidP="006A5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При утверждении кандидатуры представит</w:t>
      </w:r>
      <w:r w:rsidR="006A56EE">
        <w:rPr>
          <w:rFonts w:ascii="Times New Roman" w:eastAsia="Times New Roman" w:hAnsi="Times New Roman" w:cs="Times New Roman"/>
          <w:sz w:val="28"/>
          <w:szCs w:val="28"/>
        </w:rPr>
        <w:t>еля учитываются обстоятел</w:t>
      </w:r>
      <w:r w:rsidR="006A56E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A56EE">
        <w:rPr>
          <w:rFonts w:ascii="Times New Roman" w:eastAsia="Times New Roman" w:hAnsi="Times New Roman" w:cs="Times New Roman"/>
          <w:sz w:val="28"/>
          <w:szCs w:val="28"/>
        </w:rPr>
        <w:t>ства, 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способствую</w:t>
      </w:r>
      <w:r w:rsidR="00244391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 xml:space="preserve"> созданию условий для появления конфликта интересов.</w:t>
      </w:r>
    </w:p>
    <w:p w:rsidR="00635E13" w:rsidRPr="00635E13" w:rsidRDefault="00635E13" w:rsidP="0063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Представитель не может быть представителем других акционеров (участников) в о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ганах</w:t>
      </w:r>
      <w:r w:rsidR="00244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обществ.</w:t>
      </w:r>
    </w:p>
    <w:p w:rsidR="00786547" w:rsidRDefault="0072512B" w:rsidP="00432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Решение об утверждении кандидатуры представителя принимается в фо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ме распоряжения Администрации</w:t>
      </w:r>
      <w:r w:rsidR="00786547" w:rsidRPr="007865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Велижский ра</w:t>
      </w:r>
      <w:r w:rsidR="00786547" w:rsidRPr="0078654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86547" w:rsidRPr="00786547">
        <w:rPr>
          <w:rFonts w:ascii="Times New Roman" w:eastAsia="Times New Roman" w:hAnsi="Times New Roman" w:cs="Times New Roman"/>
          <w:sz w:val="28"/>
          <w:szCs w:val="28"/>
        </w:rPr>
        <w:t>он»</w:t>
      </w:r>
      <w:r w:rsidR="007865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5E13" w:rsidRPr="00635E13" w:rsidRDefault="0072512B" w:rsidP="00432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5.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Распоряжение Администрации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547" w:rsidRPr="0078654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Велижский район»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андидатуры </w:t>
      </w:r>
      <w:r w:rsidR="00432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представителя должно содержать:</w:t>
      </w:r>
    </w:p>
    <w:p w:rsidR="00635E13" w:rsidRPr="00635E13" w:rsidRDefault="00635E13" w:rsidP="00C80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полное наименование общества, в органы которого назначается представ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тель;</w:t>
      </w:r>
    </w:p>
    <w:p w:rsidR="00635E13" w:rsidRPr="00635E13" w:rsidRDefault="00635E13" w:rsidP="00432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количество акций или размер доли в уставном капитале общества, наход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щихся в муниципальной собственности</w:t>
      </w:r>
      <w:r w:rsidR="00786547" w:rsidRPr="007865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Велижский район» и </w:t>
      </w:r>
      <w:proofErr w:type="spellStart"/>
      <w:r w:rsidR="00786547" w:rsidRPr="00786547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="00786547" w:rsidRPr="0078654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E13" w:rsidRPr="00635E13" w:rsidRDefault="00635E13" w:rsidP="00C80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фамилию, имя, отчество представителя;</w:t>
      </w:r>
    </w:p>
    <w:p w:rsidR="00635E13" w:rsidRPr="00635E13" w:rsidRDefault="00635E13" w:rsidP="00C80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4)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сведения о должности и месте работы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 (для представителей, являющихся лицами, замещающими муниципальные должности, или являющихся </w:t>
      </w:r>
    </w:p>
    <w:p w:rsidR="00635E13" w:rsidRPr="00635E13" w:rsidRDefault="00635E13" w:rsidP="0063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);</w:t>
      </w:r>
    </w:p>
    <w:p w:rsidR="00635E13" w:rsidRPr="00635E13" w:rsidRDefault="00635E13" w:rsidP="00C80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5)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срок осуществления полномочий представителя.</w:t>
      </w:r>
    </w:p>
    <w:p w:rsidR="00635E13" w:rsidRPr="00635E13" w:rsidRDefault="0072512B" w:rsidP="00432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Копия распоряжения Администрации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547" w:rsidRPr="0078654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В</w:t>
      </w:r>
      <w:r w:rsidR="00786547" w:rsidRPr="007865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6547" w:rsidRPr="00786547">
        <w:rPr>
          <w:rFonts w:ascii="Times New Roman" w:eastAsia="Times New Roman" w:hAnsi="Times New Roman" w:cs="Times New Roman"/>
          <w:sz w:val="28"/>
          <w:szCs w:val="28"/>
        </w:rPr>
        <w:t xml:space="preserve">лижский район»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об утверждении кандидатуры представителя в течение десяти раб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чих дней со дня принятия передается представителю, а также направляется в соо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ветствующее общество.</w:t>
      </w:r>
    </w:p>
    <w:p w:rsidR="00635E13" w:rsidRPr="00635E13" w:rsidRDefault="0072512B" w:rsidP="00C80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В случае если представитель не является лицом, замещающим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пальную должность,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или не является муниципальным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 xml:space="preserve">служащим, </w:t>
      </w:r>
      <w:r w:rsidR="006A56EE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061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547" w:rsidRPr="0078654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Велижский район»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заключает с представителем д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говор на представление интересов</w:t>
      </w:r>
      <w:r w:rsidR="0078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547" w:rsidRPr="0078654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Велижский ра</w:t>
      </w:r>
      <w:r w:rsidR="00786547" w:rsidRPr="0078654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86547" w:rsidRPr="00786547">
        <w:rPr>
          <w:rFonts w:ascii="Times New Roman" w:eastAsia="Times New Roman" w:hAnsi="Times New Roman" w:cs="Times New Roman"/>
          <w:sz w:val="28"/>
          <w:szCs w:val="28"/>
        </w:rPr>
        <w:t xml:space="preserve">он»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="00786547" w:rsidRPr="00786547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="00786547" w:rsidRPr="0078654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 w:rsidR="00432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в органах о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 xml:space="preserve">ществ (далее 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договор).</w:t>
      </w:r>
    </w:p>
    <w:p w:rsidR="00C806B2" w:rsidRDefault="00C806B2" w:rsidP="0063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E13" w:rsidRPr="00635E13" w:rsidRDefault="00635E13" w:rsidP="00725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b/>
          <w:sz w:val="28"/>
          <w:szCs w:val="28"/>
        </w:rPr>
        <w:t xml:space="preserve">3. Порядок участия представителя </w:t>
      </w:r>
      <w:r w:rsidR="00786547" w:rsidRPr="0078654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Вели</w:t>
      </w:r>
      <w:r w:rsidR="00786547" w:rsidRPr="00786547">
        <w:rPr>
          <w:rFonts w:ascii="Times New Roman" w:eastAsia="Times New Roman" w:hAnsi="Times New Roman" w:cs="Times New Roman"/>
          <w:b/>
          <w:sz w:val="28"/>
          <w:szCs w:val="28"/>
        </w:rPr>
        <w:t>ж</w:t>
      </w:r>
      <w:r w:rsidR="00786547" w:rsidRPr="00786547">
        <w:rPr>
          <w:rFonts w:ascii="Times New Roman" w:eastAsia="Times New Roman" w:hAnsi="Times New Roman" w:cs="Times New Roman"/>
          <w:b/>
          <w:sz w:val="28"/>
          <w:szCs w:val="28"/>
        </w:rPr>
        <w:t xml:space="preserve">ский район» и </w:t>
      </w:r>
      <w:r w:rsidR="0072512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образование </w:t>
      </w:r>
      <w:proofErr w:type="spellStart"/>
      <w:r w:rsidR="00786547" w:rsidRPr="00786547">
        <w:rPr>
          <w:rFonts w:ascii="Times New Roman" w:eastAsia="Times New Roman" w:hAnsi="Times New Roman" w:cs="Times New Roman"/>
          <w:b/>
          <w:sz w:val="28"/>
          <w:szCs w:val="28"/>
        </w:rPr>
        <w:t>Велижское</w:t>
      </w:r>
      <w:proofErr w:type="spellEnd"/>
      <w:r w:rsidR="00786547" w:rsidRPr="00786547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е поселение</w:t>
      </w:r>
      <w:r w:rsidR="007865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b/>
          <w:sz w:val="28"/>
          <w:szCs w:val="28"/>
        </w:rPr>
        <w:t>в работе органов</w:t>
      </w:r>
      <w:r w:rsidR="00C806B2" w:rsidRPr="00C806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512B">
        <w:rPr>
          <w:rFonts w:ascii="Times New Roman" w:eastAsia="Times New Roman" w:hAnsi="Times New Roman" w:cs="Times New Roman"/>
          <w:b/>
          <w:sz w:val="28"/>
          <w:szCs w:val="28"/>
        </w:rPr>
        <w:t>обществ</w:t>
      </w:r>
    </w:p>
    <w:p w:rsidR="00C806B2" w:rsidRDefault="00C806B2" w:rsidP="0063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E13" w:rsidRPr="00635E13" w:rsidRDefault="0072512B" w:rsidP="00C80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F3B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, получив уведомление о проведении общего собрания общества, заседания совета директоров, назначении ревизионной комиссии напра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ляет представителю доверенность для участия в работе указанных органов. Срок направления не может превышать одной недели либо более короткого срока, если соответствующее уведомление было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получено позднее, чем за десять дней до начала работы органов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общества. Полномочия по доверенности, выданной представителю, не могут быть переданы другим лицам.</w:t>
      </w:r>
    </w:p>
    <w:p w:rsidR="00635E13" w:rsidRPr="00635E13" w:rsidRDefault="0072512B" w:rsidP="00C80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 xml:space="preserve">Если представитель не может принять участия в работе органов общества, то представление интересов </w:t>
      </w:r>
      <w:r w:rsidR="00786547" w:rsidRPr="0078654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Велижский район»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86547" w:rsidRPr="00786547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="00786547" w:rsidRPr="00786547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ю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Главы муниципальных образований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 xml:space="preserve">. Если представитель и </w:t>
      </w:r>
      <w:r w:rsidR="00A431E8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432F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</w:t>
      </w:r>
      <w:r w:rsidR="00432F3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F3B">
        <w:rPr>
          <w:rFonts w:ascii="Times New Roman" w:eastAsia="Times New Roman" w:hAnsi="Times New Roman" w:cs="Times New Roman"/>
          <w:sz w:val="28"/>
          <w:szCs w:val="28"/>
        </w:rPr>
        <w:t>вания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 xml:space="preserve"> не могут принять участие в работе органа общества, то представитель может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ить в орган общества письменное мнение по вопросам повестки дня, если это предусмотрено уставом соответствующего общества.</w:t>
      </w:r>
    </w:p>
    <w:p w:rsidR="00635E13" w:rsidRPr="00635E13" w:rsidRDefault="0072512B" w:rsidP="00C80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1E8">
        <w:rPr>
          <w:rFonts w:ascii="Times New Roman" w:eastAsia="Times New Roman" w:hAnsi="Times New Roman" w:cs="Times New Roman"/>
          <w:sz w:val="28"/>
          <w:szCs w:val="28"/>
        </w:rPr>
        <w:t>Представители осуществляют свою деятельность на основании письме</w:t>
      </w:r>
      <w:r w:rsidR="00A431E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431E8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6A56EE">
        <w:rPr>
          <w:rFonts w:ascii="Times New Roman" w:eastAsia="Times New Roman" w:hAnsi="Times New Roman" w:cs="Times New Roman"/>
          <w:sz w:val="28"/>
          <w:szCs w:val="28"/>
        </w:rPr>
        <w:t xml:space="preserve">указаний </w:t>
      </w:r>
      <w:r w:rsidR="00A4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431E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="00A431E8">
        <w:rPr>
          <w:rFonts w:ascii="Times New Roman" w:eastAsia="Times New Roman" w:hAnsi="Times New Roman" w:cs="Times New Roman"/>
          <w:sz w:val="28"/>
          <w:szCs w:val="28"/>
        </w:rPr>
        <w:t xml:space="preserve"> которые </w:t>
      </w:r>
      <w:r w:rsidR="007138CF" w:rsidRPr="00635E13">
        <w:rPr>
          <w:rFonts w:ascii="Times New Roman" w:eastAsia="Times New Roman" w:hAnsi="Times New Roman" w:cs="Times New Roman"/>
          <w:sz w:val="28"/>
          <w:szCs w:val="28"/>
        </w:rPr>
        <w:t xml:space="preserve">в обязательном порядке должны содержать </w:t>
      </w:r>
      <w:r w:rsidR="007138CF">
        <w:rPr>
          <w:rFonts w:ascii="Times New Roman" w:eastAsia="Times New Roman" w:hAnsi="Times New Roman" w:cs="Times New Roman"/>
          <w:sz w:val="28"/>
          <w:szCs w:val="28"/>
        </w:rPr>
        <w:t>следующие вопросы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 xml:space="preserve"> (если такие вопросы рассматриваются органами общества): </w:t>
      </w:r>
    </w:p>
    <w:p w:rsidR="00635E13" w:rsidRP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и дополнений в учредительные документы общества; </w:t>
      </w:r>
    </w:p>
    <w:p w:rsidR="00635E13" w:rsidRP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8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 xml:space="preserve">изменение величины уставного капитала общества; </w:t>
      </w:r>
    </w:p>
    <w:p w:rsidR="00635E13" w:rsidRP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3)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 xml:space="preserve">выпуск и размещение ценных бумаг; </w:t>
      </w:r>
    </w:p>
    <w:p w:rsidR="00635E13" w:rsidRP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4)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определение количественного состава и избрание (назначение) членов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 xml:space="preserve">нов общества; </w:t>
      </w:r>
    </w:p>
    <w:p w:rsidR="00635E13" w:rsidRP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5)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 xml:space="preserve">получение кредита; </w:t>
      </w:r>
    </w:p>
    <w:p w:rsidR="00635E13" w:rsidRP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6)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 xml:space="preserve">выплата дивидендов; </w:t>
      </w:r>
    </w:p>
    <w:p w:rsidR="00635E13" w:rsidRP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7)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 xml:space="preserve">реорганизация общества; </w:t>
      </w:r>
    </w:p>
    <w:p w:rsidR="00635E13" w:rsidRP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8)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 xml:space="preserve">ликвидация общества, назначение ликвидационной комиссии, утверждение </w:t>
      </w:r>
    </w:p>
    <w:p w:rsidR="00635E13" w:rsidRPr="00635E13" w:rsidRDefault="00635E13" w:rsidP="0063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 xml:space="preserve">промежуточного и окончательного ликвидационного баланса. </w:t>
      </w:r>
    </w:p>
    <w:p w:rsidR="00635E13" w:rsidRPr="00635E13" w:rsidRDefault="0072512B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4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431E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>в соответствии с директивами</w:t>
      </w:r>
      <w:r w:rsidR="00A4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431E8"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proofErr w:type="gramEnd"/>
      <w:r w:rsidR="00A431E8">
        <w:rPr>
          <w:rFonts w:ascii="Times New Roman" w:eastAsia="Times New Roman" w:hAnsi="Times New Roman" w:cs="Times New Roman"/>
          <w:sz w:val="28"/>
          <w:szCs w:val="28"/>
        </w:rPr>
        <w:t xml:space="preserve"> подлежит г</w:t>
      </w:r>
      <w:r w:rsidR="00A431E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31E8">
        <w:rPr>
          <w:rFonts w:ascii="Times New Roman" w:eastAsia="Times New Roman" w:hAnsi="Times New Roman" w:cs="Times New Roman"/>
          <w:sz w:val="28"/>
          <w:szCs w:val="28"/>
        </w:rPr>
        <w:t xml:space="preserve">лосование </w:t>
      </w:r>
      <w:r w:rsidR="00635E13" w:rsidRPr="00635E13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вопросам:</w:t>
      </w:r>
    </w:p>
    <w:p w:rsidR="00635E13" w:rsidRP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1)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определение приоритетных (основных) направлений деятельности общ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ства;</w:t>
      </w:r>
    </w:p>
    <w:p w:rsidR="00635E13" w:rsidRPr="00635E13" w:rsidRDefault="00635E13" w:rsidP="00713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2)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созыв годовых (очередных) и внеочередных общих собраний, за исключ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 xml:space="preserve">нием случаев, предусмотренных пунктом 8 статьи 55 Федерального закона от 26.12.1995 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 xml:space="preserve"> 208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ФЗ «Об акционерных обществах»;</w:t>
      </w:r>
    </w:p>
    <w:p w:rsidR="00635E13" w:rsidRP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3)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утверждение повестки дня общего собрания;</w:t>
      </w:r>
    </w:p>
    <w:p w:rsidR="00635E13" w:rsidRP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4)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увеличение уставного капитала публичного и непубличного акционерного общества путем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размещения дополнительных акций в пределах количества и кат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горий (типов) объявленных акций, если уставом общества в соответствии с Фед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 xml:space="preserve">ральным законом от 26.12.1995 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 xml:space="preserve"> 208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ФЗ это отнесено к его компетенции;</w:t>
      </w:r>
    </w:p>
    <w:p w:rsidR="00635E13" w:rsidRPr="00635E13" w:rsidRDefault="00635E13" w:rsidP="002C0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5)</w:t>
      </w:r>
      <w:r w:rsidR="002C0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360" w:rsidRPr="002C0360">
        <w:rPr>
          <w:rFonts w:ascii="Times New Roman" w:eastAsia="Times New Roman" w:hAnsi="Times New Roman" w:cs="Times New Roman"/>
          <w:sz w:val="28"/>
          <w:szCs w:val="28"/>
        </w:rPr>
        <w:t>размещение обществом дополнительных акций, в которые конвертируются размещенные обществом привилегированные акции определенного типа, конверт</w:t>
      </w:r>
      <w:r w:rsidR="002C0360" w:rsidRPr="002C036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0360" w:rsidRPr="002C0360">
        <w:rPr>
          <w:rFonts w:ascii="Times New Roman" w:eastAsia="Times New Roman" w:hAnsi="Times New Roman" w:cs="Times New Roman"/>
          <w:sz w:val="28"/>
          <w:szCs w:val="28"/>
        </w:rPr>
        <w:t>руемые в обыкновенные акции или привилегированные акции иных типов, если т</w:t>
      </w:r>
      <w:r w:rsidR="002C0360" w:rsidRPr="002C036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0360" w:rsidRPr="002C0360">
        <w:rPr>
          <w:rFonts w:ascii="Times New Roman" w:eastAsia="Times New Roman" w:hAnsi="Times New Roman" w:cs="Times New Roman"/>
          <w:sz w:val="28"/>
          <w:szCs w:val="28"/>
        </w:rPr>
        <w:t>кое размещение не связано с увеличением уставного капитала общества, а также размещение обществом облигаций или иных эмиссионных ценн</w:t>
      </w:r>
      <w:r w:rsidR="002C0360">
        <w:rPr>
          <w:rFonts w:ascii="Times New Roman" w:eastAsia="Times New Roman" w:hAnsi="Times New Roman" w:cs="Times New Roman"/>
          <w:sz w:val="28"/>
          <w:szCs w:val="28"/>
        </w:rPr>
        <w:t>ых бумаг, за искл</w:t>
      </w:r>
      <w:r w:rsidR="002C036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C0360">
        <w:rPr>
          <w:rFonts w:ascii="Times New Roman" w:eastAsia="Times New Roman" w:hAnsi="Times New Roman" w:cs="Times New Roman"/>
          <w:sz w:val="28"/>
          <w:szCs w:val="28"/>
        </w:rPr>
        <w:t>чением акций;</w:t>
      </w:r>
    </w:p>
    <w:p w:rsidR="00635E13" w:rsidRDefault="00635E13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E13">
        <w:rPr>
          <w:rFonts w:ascii="Times New Roman" w:eastAsia="Times New Roman" w:hAnsi="Times New Roman" w:cs="Times New Roman"/>
          <w:sz w:val="28"/>
          <w:szCs w:val="28"/>
        </w:rPr>
        <w:t>6)</w:t>
      </w:r>
      <w:r w:rsidR="00D05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определение цены (денежной оценки) имущества, цены размещения и в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купа эмиссионных ценных бумаг в случаях, предусмотренных действующим зак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5E13">
        <w:rPr>
          <w:rFonts w:ascii="Times New Roman" w:eastAsia="Times New Roman" w:hAnsi="Times New Roman" w:cs="Times New Roman"/>
          <w:sz w:val="28"/>
          <w:szCs w:val="28"/>
        </w:rPr>
        <w:t>нодательством;</w:t>
      </w:r>
    </w:p>
    <w:p w:rsidR="00A431E8" w:rsidRDefault="00A431E8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2C0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360" w:rsidRPr="002C0360">
        <w:rPr>
          <w:rFonts w:ascii="Times New Roman" w:eastAsia="Times New Roman" w:hAnsi="Times New Roman" w:cs="Times New Roman"/>
          <w:sz w:val="28"/>
          <w:szCs w:val="28"/>
        </w:rPr>
        <w:t>образование исполнительного органа общества и досрочное прекращение его полномочий, если уставом общества это отнесено к его компетенции;</w:t>
      </w:r>
    </w:p>
    <w:p w:rsidR="00A431E8" w:rsidRDefault="00A431E8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2C0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360" w:rsidRPr="002C0360">
        <w:rPr>
          <w:rFonts w:ascii="Times New Roman" w:eastAsia="Times New Roman" w:hAnsi="Times New Roman" w:cs="Times New Roman"/>
          <w:sz w:val="28"/>
          <w:szCs w:val="28"/>
        </w:rPr>
        <w:t>рекомендации по размеру дивиденда по акциям и порядку его выплаты;</w:t>
      </w:r>
    </w:p>
    <w:p w:rsidR="00A431E8" w:rsidRDefault="00A431E8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061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250" w:rsidRPr="00061250">
        <w:rPr>
          <w:rFonts w:ascii="Times New Roman" w:eastAsia="Times New Roman" w:hAnsi="Times New Roman" w:cs="Times New Roman"/>
          <w:sz w:val="28"/>
          <w:szCs w:val="28"/>
        </w:rPr>
        <w:t>согласие на совершение или последующее одобрение сделок в случаях, предусмотренных настоящим Федеральным законом;</w:t>
      </w:r>
    </w:p>
    <w:p w:rsidR="00A431E8" w:rsidRPr="00635E13" w:rsidRDefault="00061250" w:rsidP="00D05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 </w:t>
      </w:r>
      <w:r w:rsidRPr="00061250">
        <w:rPr>
          <w:rFonts w:ascii="Times New Roman" w:eastAsia="Times New Roman" w:hAnsi="Times New Roman" w:cs="Times New Roman"/>
          <w:sz w:val="28"/>
          <w:szCs w:val="28"/>
        </w:rPr>
        <w:t>согласие на совершение или последующее одобрение сделок, предусмо</w:t>
      </w:r>
      <w:r w:rsidRPr="0006125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1250">
        <w:rPr>
          <w:rFonts w:ascii="Times New Roman" w:eastAsia="Times New Roman" w:hAnsi="Times New Roman" w:cs="Times New Roman"/>
          <w:sz w:val="28"/>
          <w:szCs w:val="28"/>
        </w:rPr>
        <w:t>ренных </w:t>
      </w:r>
      <w:hyperlink r:id="rId6" w:anchor="/document/10105712/entry/1100" w:history="1">
        <w:r w:rsidRPr="00061250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главой XI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1250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6.12.1995 № 208-ФЗ</w:t>
      </w:r>
      <w:r w:rsidRPr="000612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7FA3" w:rsidRDefault="00897FA3" w:rsidP="00635E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FA3" w:rsidRDefault="00897FA3" w:rsidP="00635E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97FA3" w:rsidSect="00AD7092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13"/>
    <w:rsid w:val="00061250"/>
    <w:rsid w:val="001276EE"/>
    <w:rsid w:val="00127B21"/>
    <w:rsid w:val="001722B3"/>
    <w:rsid w:val="001A3665"/>
    <w:rsid w:val="00244391"/>
    <w:rsid w:val="002C0360"/>
    <w:rsid w:val="002E0782"/>
    <w:rsid w:val="003330EF"/>
    <w:rsid w:val="003E2EF0"/>
    <w:rsid w:val="00432F3B"/>
    <w:rsid w:val="004A19C6"/>
    <w:rsid w:val="004E6F72"/>
    <w:rsid w:val="00635E13"/>
    <w:rsid w:val="006A56EE"/>
    <w:rsid w:val="007138CF"/>
    <w:rsid w:val="0072512B"/>
    <w:rsid w:val="00774B47"/>
    <w:rsid w:val="00786547"/>
    <w:rsid w:val="00897FA3"/>
    <w:rsid w:val="008B5252"/>
    <w:rsid w:val="008D62B9"/>
    <w:rsid w:val="00916881"/>
    <w:rsid w:val="009529FD"/>
    <w:rsid w:val="009B26AF"/>
    <w:rsid w:val="00A41911"/>
    <w:rsid w:val="00A431E8"/>
    <w:rsid w:val="00AA4688"/>
    <w:rsid w:val="00AD7092"/>
    <w:rsid w:val="00BF4E13"/>
    <w:rsid w:val="00C806B2"/>
    <w:rsid w:val="00D0584C"/>
    <w:rsid w:val="00D3733D"/>
    <w:rsid w:val="00D56BED"/>
    <w:rsid w:val="00D74473"/>
    <w:rsid w:val="00DC1DDA"/>
    <w:rsid w:val="00E32712"/>
    <w:rsid w:val="00F3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88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12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88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1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2A1B-2289-4EB9-91F3-1122F2D6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</dc:creator>
  <cp:lastModifiedBy>ольга стройнлва</cp:lastModifiedBy>
  <cp:revision>16</cp:revision>
  <cp:lastPrinted>2017-10-13T06:54:00Z</cp:lastPrinted>
  <dcterms:created xsi:type="dcterms:W3CDTF">2017-09-27T10:03:00Z</dcterms:created>
  <dcterms:modified xsi:type="dcterms:W3CDTF">2017-10-13T06:55:00Z</dcterms:modified>
</cp:coreProperties>
</file>